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56472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едицинский</w:t>
      </w:r>
      <w:r w:rsidR="001A23A7">
        <w:rPr>
          <w:rFonts w:ascii="Times New Roman" w:hAnsi="Times New Roman" w:cs="Times New Roman"/>
          <w:b/>
          <w:sz w:val="24"/>
          <w:szCs w:val="24"/>
        </w:rPr>
        <w:t xml:space="preserve"> блок №3, Галкина, 31-а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55"/>
        <w:gridCol w:w="3827"/>
        <w:gridCol w:w="70"/>
        <w:gridCol w:w="72"/>
        <w:gridCol w:w="49"/>
        <w:gridCol w:w="3885"/>
      </w:tblGrid>
      <w:tr w:rsidR="00AC26F3" w:rsidTr="002F58C2">
        <w:tc>
          <w:tcPr>
            <w:tcW w:w="6024" w:type="dxa"/>
            <w:gridSpan w:val="4"/>
          </w:tcPr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AC26F3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 Номер  сертификата: 0177240578162, Дата получения: 26.11.2016;</w:t>
            </w:r>
          </w:p>
          <w:p w:rsidR="00AC26F3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5.06.2024</w:t>
            </w:r>
          </w:p>
          <w:p w:rsidR="00AC26F3" w:rsidRDefault="00AC26F3" w:rsidP="00491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:rsidR="00AC26F3" w:rsidRPr="00491213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46638" cy="1786609"/>
                  <wp:effectExtent l="19050" t="0" r="1212" b="0"/>
                  <wp:docPr id="55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5" cy="179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52" w:type="dxa"/>
            <w:gridSpan w:val="3"/>
          </w:tcPr>
          <w:p w:rsidR="00AC26F3" w:rsidRDefault="005751B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 корп.1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006" w:type="dxa"/>
            <w:gridSpan w:val="3"/>
            <w:vMerge w:val="restart"/>
          </w:tcPr>
          <w:p w:rsidR="00274C00" w:rsidRDefault="00501989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алкина, 31а)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:rsidR="00AC26F3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р.</w:t>
            </w:r>
          </w:p>
        </w:tc>
        <w:tc>
          <w:tcPr>
            <w:tcW w:w="3952" w:type="dxa"/>
            <w:gridSpan w:val="3"/>
          </w:tcPr>
          <w:p w:rsidR="00AC26F3" w:rsidRDefault="0012465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,22,28,30,34,36,1-30</w:t>
            </w:r>
          </w:p>
        </w:tc>
        <w:tc>
          <w:tcPr>
            <w:tcW w:w="4006" w:type="dxa"/>
            <w:gridSpan w:val="3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Pr="00443EE8" w:rsidRDefault="00AC26F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четные с 14.00 до 20.00</w:t>
            </w:r>
          </w:p>
        </w:tc>
      </w:tr>
      <w:tr w:rsidR="00AC26F3" w:rsidTr="002F58C2">
        <w:tc>
          <w:tcPr>
            <w:tcW w:w="6145" w:type="dxa"/>
            <w:gridSpan w:val="6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Номер  сертификата: 0177240578162, Дата получения: 26.11.2016;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 25.06.2024</w:t>
            </w:r>
          </w:p>
          <w:p w:rsidR="00AC26F3" w:rsidRDefault="00AC26F3" w:rsidP="00443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AC26F3" w:rsidRDefault="00AC26F3" w:rsidP="002F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0321" cy="1906273"/>
                  <wp:effectExtent l="19050" t="0" r="0" b="0"/>
                  <wp:docPr id="56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73" cy="191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073" w:type="dxa"/>
            <w:gridSpan w:val="5"/>
          </w:tcPr>
          <w:p w:rsidR="00AC26F3" w:rsidRDefault="00F62FA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,59,61,63,65,67,69, </w:t>
            </w:r>
            <w:r w:rsidR="00AC26F3">
              <w:rPr>
                <w:rFonts w:ascii="Times New Roman" w:hAnsi="Times New Roman" w:cs="Times New Roman"/>
                <w:sz w:val="24"/>
                <w:szCs w:val="24"/>
              </w:rPr>
              <w:t>71,73,75,79,81,83,95,87</w:t>
            </w:r>
          </w:p>
        </w:tc>
        <w:tc>
          <w:tcPr>
            <w:tcW w:w="3885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D3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AC26F3" w:rsidTr="002F58C2">
        <w:tc>
          <w:tcPr>
            <w:tcW w:w="6096" w:type="dxa"/>
            <w:gridSpan w:val="5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</w:t>
            </w:r>
            <w:proofErr w:type="spellEnd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86, Серия диплома: УВ, Номер диплома: 767087, Дата выдачи диплома: 27.06.1991,</w:t>
            </w:r>
          </w:p>
          <w:p w:rsidR="00867831" w:rsidRPr="005A6898" w:rsidRDefault="00867831" w:rsidP="008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867831" w:rsidRDefault="00867831" w:rsidP="0086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, Специальность: Терапия 27.07.22- 27.07.27</w:t>
            </w:r>
          </w:p>
          <w:p w:rsidR="00AC26F3" w:rsidRPr="005A6898" w:rsidRDefault="00AC26F3" w:rsidP="00B8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C26F3" w:rsidRPr="006A2C64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2095" cy="1802423"/>
                  <wp:effectExtent l="19050" t="0" r="0" b="0"/>
                  <wp:docPr id="57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958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95" cy="18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1,13,25,39,43, 45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proofErr w:type="gramStart"/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268D3">
              <w:rPr>
                <w:rFonts w:ascii="Times New Roman" w:hAnsi="Times New Roman" w:cs="Times New Roman"/>
                <w:sz w:val="24"/>
                <w:szCs w:val="24"/>
              </w:rPr>
              <w:t>ул. Галкина, 31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AE289D">
        <w:trPr>
          <w:trHeight w:val="375"/>
        </w:trPr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5EA8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переулок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,32,34,36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CF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од поступления: 1 986, Серия диплома: УВ, Номер диплома: 767087, Дата выдачи диплома: 27.06.1991,</w:t>
            </w:r>
          </w:p>
          <w:p w:rsidR="005A6898" w:rsidRPr="005A6898" w:rsidRDefault="00867831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8D3" w:rsidRDefault="005A6898" w:rsidP="005A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РОССИИ, Специальность: Терапия 27.07.22- 27.07.27</w:t>
            </w:r>
          </w:p>
          <w:p w:rsidR="006268D3" w:rsidRDefault="006268D3" w:rsidP="00B8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507" cy="1708536"/>
                  <wp:effectExtent l="19050" t="0" r="8443" b="0"/>
                  <wp:docPr id="2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4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07" cy="17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а,2б, 3,3а,3б,4,4а,4б,5а,6,8,11,13,15,19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91026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ж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C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874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од поступления: 2 002, Серия диплома: ВСА, Номер диплома: 0497767, Дата выдачи диплома: 30.06.2008, Год окончания: 2 008, Учебное заведение: ФГБОУ ВО "ТУЛЬСКИЙ ГОСУДАРСТВЕННЫЙ УНИВЕРСИТЕТ</w:t>
            </w:r>
          </w:p>
          <w:p w:rsidR="005A6898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ГМСУ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им.А.И.Евдокимова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ия, Серия сертификата: 017718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2133049, Дата получения: 12.03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12.03.2025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58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 23,23б,24,26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9,7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F167A4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  <w:r w:rsidR="004A6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F69D2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="00CF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  <w:p w:rsidR="007D0546" w:rsidRPr="002B0C98" w:rsidRDefault="007D0546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D2A1E" w:rsidRPr="00DD119A" w:rsidRDefault="00FD2A1E" w:rsidP="00DD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b/>
                <w:sz w:val="24"/>
                <w:szCs w:val="24"/>
              </w:rPr>
              <w:t>Шмакова Кристина Андреевна</w:t>
            </w:r>
          </w:p>
          <w:p w:rsidR="00652FDA" w:rsidRPr="00DD119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8D3" w:rsidRPr="00DD119A" w:rsidRDefault="00652FDA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DD119A">
              <w:rPr>
                <w:rFonts w:ascii="Times New Roman" w:hAnsi="Times New Roman" w:cs="Times New Roman"/>
                <w:sz w:val="24"/>
                <w:szCs w:val="24"/>
              </w:rPr>
              <w:t>та выдачи диплома: 30.06.2017, г</w:t>
            </w: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од окончания: 2 017</w:t>
            </w:r>
          </w:p>
          <w:p w:rsidR="00652FDA" w:rsidRPr="00DD119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D119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 w:rsidR="00DD119A"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</w:t>
            </w:r>
          </w:p>
          <w:p w:rsidR="006268D3" w:rsidRPr="00DD119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Дата проведения: 14.06.2019, Серия: 3324, Номер: 00038896;</w:t>
            </w:r>
            <w:r w:rsidR="005A6898"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  срок действия: 14.06.2024</w:t>
            </w:r>
          </w:p>
          <w:p w:rsidR="006268D3" w:rsidRPr="00FD2A1E" w:rsidRDefault="006268D3" w:rsidP="00E34A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E34ABC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2B0C98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нская сестра: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395C11">
        <w:tc>
          <w:tcPr>
            <w:tcW w:w="6096" w:type="dxa"/>
            <w:gridSpan w:val="5"/>
          </w:tcPr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8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52FDA" w:rsidRP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МГМСУ им.А.И.Евдокимова Минздрава России, Специальность: Терапия, Серия 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18, Номер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652FDA" w:rsidRPr="00652FDA" w:rsidRDefault="00652FDA" w:rsidP="0032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АНОВО СЛАВЯНО-ГРЕКО-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АЯ АКАДЕМИЯ, Специальность: Организация здравоохранения и общественное здоровье, Серия сертификата: 117724, Номер сертификата: 2133049, Дата получения: 12.03.2020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2.03.2025</w:t>
            </w:r>
          </w:p>
        </w:tc>
        <w:tc>
          <w:tcPr>
            <w:tcW w:w="3934" w:type="dxa"/>
            <w:gridSpan w:val="2"/>
          </w:tcPr>
          <w:p w:rsidR="006268D3" w:rsidRPr="0056626A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0392" cy="2001204"/>
                  <wp:effectExtent l="0" t="0" r="0" b="0"/>
                  <wp:docPr id="3" name="Рисунок 3" descr="Z:\с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4" cy="20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,34,36,37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6268D3" w:rsidP="0074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A061D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-а,95-б,97,99,79,корп.1, 79,корп.2,81,69,8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1-г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BD02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C16940">
              <w:rPr>
                <w:rFonts w:ascii="Times New Roman" w:hAnsi="Times New Roman" w:cs="Times New Roman"/>
                <w:b/>
                <w:sz w:val="24"/>
                <w:szCs w:val="24"/>
              </w:rPr>
              <w:t>астковый медицинская сестра</w:t>
            </w:r>
            <w:r w:rsidR="00A5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A556B2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="00A5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  <w:bookmarkStart w:id="0" w:name="_GoBack"/>
            <w:bookmarkEnd w:id="0"/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четные 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 xml:space="preserve">– с 14:00 до 20:00; 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>четные- 08:00 до 14: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BC78B9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овар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05020" w:rsidRPr="00D05020" w:rsidRDefault="00D05020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5104">
              <w:rPr>
                <w:rFonts w:ascii="Times New Roman" w:hAnsi="Times New Roman" w:cs="Times New Roman"/>
                <w:sz w:val="24"/>
                <w:szCs w:val="24"/>
              </w:rPr>
              <w:t>,83,85,9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01989">
              <w:rPr>
                <w:rFonts w:ascii="Times New Roman" w:hAnsi="Times New Roman" w:cs="Times New Roman"/>
                <w:sz w:val="24"/>
                <w:szCs w:val="24"/>
              </w:rPr>
              <w:t>блок № 3</w:t>
            </w:r>
          </w:p>
          <w:p w:rsidR="006268D3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стра:</w:t>
            </w:r>
            <w:r w:rsidR="00FD2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сия</w:t>
            </w: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08.00 до 14.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2962" w:rsidRDefault="00BC78B9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овар</w:t>
            </w:r>
            <w:proofErr w:type="spellEnd"/>
          </w:p>
          <w:p w:rsidR="00CD7B96" w:rsidRDefault="00CD7B96" w:rsidP="00302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68D3" w:rsidRDefault="006268D3" w:rsidP="00865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0F3091" w:rsidRDefault="006268D3" w:rsidP="00EC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5,19,21,23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0C60D7" w:rsidRDefault="006268D3" w:rsidP="00BC7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FD2A1E">
              <w:rPr>
                <w:rFonts w:ascii="Times New Roman" w:hAnsi="Times New Roman" w:cs="Times New Roman"/>
                <w:b/>
                <w:sz w:val="24"/>
                <w:szCs w:val="24"/>
              </w:rPr>
              <w:t>вакансия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 до 14:00</w:t>
            </w:r>
          </w:p>
        </w:tc>
      </w:tr>
      <w:tr w:rsidR="006268D3" w:rsidTr="00395C11">
        <w:tc>
          <w:tcPr>
            <w:tcW w:w="6096" w:type="dxa"/>
            <w:gridSpan w:val="5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6268D3" w:rsidRPr="00DD119A" w:rsidRDefault="00FD2A1E" w:rsidP="00DD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акова Кристина </w:t>
            </w:r>
            <w:r w:rsidR="00B7586C" w:rsidRPr="00DD11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119A">
              <w:rPr>
                <w:rFonts w:ascii="Times New Roman" w:hAnsi="Times New Roman" w:cs="Times New Roman"/>
                <w:b/>
                <w:sz w:val="24"/>
                <w:szCs w:val="24"/>
              </w:rPr>
              <w:t>ндреевна</w:t>
            </w:r>
          </w:p>
          <w:p w:rsidR="006268D3" w:rsidRPr="00DD119A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19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30.06.2017, Год окончания: 2 017,</w:t>
            </w:r>
          </w:p>
          <w:p w:rsidR="002D42FC" w:rsidRPr="00DD119A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D42FC" w:rsidRPr="00DD119A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A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 w:rsidRPr="00DD119A">
              <w:rPr>
                <w:rFonts w:ascii="Times New Roman" w:hAnsi="Times New Roman" w:cs="Times New Roman"/>
                <w:sz w:val="24"/>
                <w:szCs w:val="24"/>
              </w:rPr>
              <w:t>срок действия: 14.06.2024</w:t>
            </w:r>
          </w:p>
          <w:p w:rsidR="006268D3" w:rsidRDefault="006268D3" w:rsidP="002D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39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CA275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9,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2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3D63D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542FC">
              <w:rPr>
                <w:rFonts w:ascii="Times New Roman" w:hAnsi="Times New Roman" w:cs="Times New Roman"/>
                <w:sz w:val="24"/>
                <w:szCs w:val="24"/>
              </w:rPr>
              <w:t>,197,197а,214,216,218,22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6268D3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– с 08:00 до 14:00; 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- 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D355E4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Pr="0086596E" w:rsidRDefault="003D63DE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енко Виктория Александровна</w:t>
            </w:r>
          </w:p>
          <w:p w:rsidR="00AB3872" w:rsidRPr="007838E9" w:rsidRDefault="00AB3872" w:rsidP="00A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,  Год поступления: 2 016, Серия диплома: 105718, Номер диплома:1266420, Дата выдачи диплома: 07.07.2022, Год окончания: 2 022, Учебное заведение: ФГБОУ </w:t>
            </w:r>
            <w:proofErr w:type="gram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 "Орловский государственный университет имени </w:t>
            </w:r>
            <w:proofErr w:type="spell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", Место получения: Россия/РСФСР,</w:t>
            </w:r>
          </w:p>
          <w:p w:rsidR="00AB3872" w:rsidRPr="007838E9" w:rsidRDefault="00AB3872" w:rsidP="00A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"Лечебное дело". Дата: 14.07.2022</w:t>
            </w:r>
          </w:p>
          <w:p w:rsidR="00AB3872" w:rsidRPr="007838E9" w:rsidRDefault="00AB3872" w:rsidP="00A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Окончание срока: 14.07.2027</w:t>
            </w:r>
          </w:p>
          <w:p w:rsidR="00AB3872" w:rsidRDefault="00AB3872" w:rsidP="00AB38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8D3" w:rsidRDefault="006268D3" w:rsidP="00AB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 ,</w:t>
            </w:r>
          </w:p>
          <w:p w:rsidR="006268D3" w:rsidRPr="00260A51" w:rsidRDefault="00A362BA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4а,6,8,10,12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82,147-199,201,203,205,205-а,207,209,211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а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37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>,37-б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F337C6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 медицинская сестра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2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сия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ежедне</w:t>
            </w:r>
            <w:r w:rsidR="003D63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191DBF" w:rsidRDefault="003D63DE" w:rsidP="002E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ыденко Виктория Александровна</w:t>
            </w:r>
          </w:p>
          <w:p w:rsidR="002E47E0" w:rsidRPr="007838E9" w:rsidRDefault="002E47E0" w:rsidP="002E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,  Год поступления: 2 016, Серия диплома: 105718, Номер диплома:1266420, Дата выдачи диплома: 07.07.2022, Год окончания: 2 022, Учебное заведение: ФГБОУ </w:t>
            </w:r>
            <w:proofErr w:type="gram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 xml:space="preserve"> "Орловский государственный университет имени </w:t>
            </w:r>
            <w:proofErr w:type="spellStart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", Место получения: Россия/РСФСР,</w:t>
            </w:r>
          </w:p>
          <w:p w:rsidR="002E47E0" w:rsidRPr="007838E9" w:rsidRDefault="002E47E0" w:rsidP="002E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"Лечебное дело". Дата: 14.07.2022</w:t>
            </w:r>
          </w:p>
          <w:p w:rsidR="002E47E0" w:rsidRPr="007838E9" w:rsidRDefault="002E47E0" w:rsidP="002E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E9">
              <w:rPr>
                <w:rFonts w:ascii="Times New Roman" w:hAnsi="Times New Roman" w:cs="Times New Roman"/>
                <w:sz w:val="24"/>
                <w:szCs w:val="24"/>
              </w:rPr>
              <w:t>Окончание срока: 14.07.2027</w:t>
            </w:r>
          </w:p>
          <w:p w:rsidR="002E47E0" w:rsidRDefault="002E47E0" w:rsidP="002E47E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8D3" w:rsidRDefault="006268D3" w:rsidP="00191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Default="0086596E" w:rsidP="002E4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6268D3" w:rsidRDefault="006268D3" w:rsidP="003C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85, 224-300</w:t>
            </w:r>
            <w:r w:rsidR="00304363">
              <w:rPr>
                <w:rFonts w:ascii="Times New Roman" w:hAnsi="Times New Roman" w:cs="Times New Roman"/>
                <w:sz w:val="24"/>
                <w:szCs w:val="24"/>
              </w:rPr>
              <w:t>,300-а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402CB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45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ский сад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яе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енко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,38а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семского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 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 2-</w:t>
            </w:r>
            <w:r w:rsidR="00BC78B9">
              <w:rPr>
                <w:rFonts w:ascii="Times New Roman" w:hAnsi="Times New Roman" w:cs="Times New Roman"/>
                <w:sz w:val="24"/>
                <w:szCs w:val="24"/>
              </w:rPr>
              <w:t>42,42а,44,44а,46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B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4076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5E0168" w:rsidP="00BC7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ая медицинская сестра:</w:t>
            </w:r>
            <w:r w:rsidR="00FD2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сия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14.00 до 20.00</w:t>
            </w: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1A" w:rsidRDefault="00046D1A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220B8"/>
    <w:rsid w:val="000268B3"/>
    <w:rsid w:val="0003433C"/>
    <w:rsid w:val="0003587C"/>
    <w:rsid w:val="000402CB"/>
    <w:rsid w:val="00046D1A"/>
    <w:rsid w:val="0004788F"/>
    <w:rsid w:val="00061CF6"/>
    <w:rsid w:val="00062602"/>
    <w:rsid w:val="00070DA7"/>
    <w:rsid w:val="00072874"/>
    <w:rsid w:val="0008185A"/>
    <w:rsid w:val="00085722"/>
    <w:rsid w:val="00091026"/>
    <w:rsid w:val="000975A9"/>
    <w:rsid w:val="000B71D0"/>
    <w:rsid w:val="000B7814"/>
    <w:rsid w:val="000C1BD9"/>
    <w:rsid w:val="000C5538"/>
    <w:rsid w:val="000C60D7"/>
    <w:rsid w:val="000D4794"/>
    <w:rsid w:val="000E7B8A"/>
    <w:rsid w:val="000F3091"/>
    <w:rsid w:val="000F3BA9"/>
    <w:rsid w:val="001044A4"/>
    <w:rsid w:val="00112443"/>
    <w:rsid w:val="00116760"/>
    <w:rsid w:val="0012465A"/>
    <w:rsid w:val="00125AB0"/>
    <w:rsid w:val="0013634A"/>
    <w:rsid w:val="00137A5F"/>
    <w:rsid w:val="00155985"/>
    <w:rsid w:val="001633A5"/>
    <w:rsid w:val="00171A40"/>
    <w:rsid w:val="00181AD6"/>
    <w:rsid w:val="00191DBF"/>
    <w:rsid w:val="00195163"/>
    <w:rsid w:val="001961B1"/>
    <w:rsid w:val="00197D90"/>
    <w:rsid w:val="001A19F9"/>
    <w:rsid w:val="001A23A7"/>
    <w:rsid w:val="001B53CB"/>
    <w:rsid w:val="001B7620"/>
    <w:rsid w:val="001C0A9B"/>
    <w:rsid w:val="001C30FE"/>
    <w:rsid w:val="001C3492"/>
    <w:rsid w:val="001C5D28"/>
    <w:rsid w:val="001D0A87"/>
    <w:rsid w:val="0020439E"/>
    <w:rsid w:val="0022184F"/>
    <w:rsid w:val="002247E4"/>
    <w:rsid w:val="00225567"/>
    <w:rsid w:val="00232F68"/>
    <w:rsid w:val="00234F3A"/>
    <w:rsid w:val="00244925"/>
    <w:rsid w:val="0024556D"/>
    <w:rsid w:val="00260A51"/>
    <w:rsid w:val="00274C00"/>
    <w:rsid w:val="002B0676"/>
    <w:rsid w:val="002B0C98"/>
    <w:rsid w:val="002C267B"/>
    <w:rsid w:val="002C5364"/>
    <w:rsid w:val="002D2B31"/>
    <w:rsid w:val="002D42FC"/>
    <w:rsid w:val="002D6A37"/>
    <w:rsid w:val="002E47E0"/>
    <w:rsid w:val="002E525E"/>
    <w:rsid w:val="002F3970"/>
    <w:rsid w:val="002F58C2"/>
    <w:rsid w:val="00302962"/>
    <w:rsid w:val="00304363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E83"/>
    <w:rsid w:val="003A4E60"/>
    <w:rsid w:val="003A65C7"/>
    <w:rsid w:val="003C0E08"/>
    <w:rsid w:val="003D2986"/>
    <w:rsid w:val="003D4111"/>
    <w:rsid w:val="003D63DE"/>
    <w:rsid w:val="003E058C"/>
    <w:rsid w:val="003E510E"/>
    <w:rsid w:val="003E5AFA"/>
    <w:rsid w:val="00401C0F"/>
    <w:rsid w:val="00401F9B"/>
    <w:rsid w:val="004302BA"/>
    <w:rsid w:val="00433AB7"/>
    <w:rsid w:val="004408C3"/>
    <w:rsid w:val="00443EE8"/>
    <w:rsid w:val="00445FBB"/>
    <w:rsid w:val="00447D2C"/>
    <w:rsid w:val="00450970"/>
    <w:rsid w:val="00454000"/>
    <w:rsid w:val="00460232"/>
    <w:rsid w:val="00462E6C"/>
    <w:rsid w:val="00463E06"/>
    <w:rsid w:val="00475EA8"/>
    <w:rsid w:val="00484F8E"/>
    <w:rsid w:val="0048777F"/>
    <w:rsid w:val="00491213"/>
    <w:rsid w:val="00496B6E"/>
    <w:rsid w:val="004A63FD"/>
    <w:rsid w:val="004A7333"/>
    <w:rsid w:val="004B008E"/>
    <w:rsid w:val="004B35D9"/>
    <w:rsid w:val="004C67E9"/>
    <w:rsid w:val="004F3CF5"/>
    <w:rsid w:val="00501989"/>
    <w:rsid w:val="0051355B"/>
    <w:rsid w:val="005249F2"/>
    <w:rsid w:val="00524E5F"/>
    <w:rsid w:val="005300B5"/>
    <w:rsid w:val="005426A9"/>
    <w:rsid w:val="0055339A"/>
    <w:rsid w:val="00556880"/>
    <w:rsid w:val="0056080B"/>
    <w:rsid w:val="0056472E"/>
    <w:rsid w:val="0056626A"/>
    <w:rsid w:val="005722EE"/>
    <w:rsid w:val="005737E0"/>
    <w:rsid w:val="005751B9"/>
    <w:rsid w:val="00585547"/>
    <w:rsid w:val="00593DB5"/>
    <w:rsid w:val="005A65B6"/>
    <w:rsid w:val="005A6898"/>
    <w:rsid w:val="005B401E"/>
    <w:rsid w:val="005B7685"/>
    <w:rsid w:val="005C315D"/>
    <w:rsid w:val="005E0168"/>
    <w:rsid w:val="005E1113"/>
    <w:rsid w:val="00625374"/>
    <w:rsid w:val="006268D3"/>
    <w:rsid w:val="006310CE"/>
    <w:rsid w:val="00635C48"/>
    <w:rsid w:val="006469E6"/>
    <w:rsid w:val="00652FDA"/>
    <w:rsid w:val="00653C37"/>
    <w:rsid w:val="00682A27"/>
    <w:rsid w:val="006A29CF"/>
    <w:rsid w:val="006A2C64"/>
    <w:rsid w:val="006A343B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8498A"/>
    <w:rsid w:val="007A3075"/>
    <w:rsid w:val="007A382F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6596E"/>
    <w:rsid w:val="00867831"/>
    <w:rsid w:val="00885A68"/>
    <w:rsid w:val="008914CB"/>
    <w:rsid w:val="00894CB0"/>
    <w:rsid w:val="008A7EC7"/>
    <w:rsid w:val="008C38E2"/>
    <w:rsid w:val="008C6F6F"/>
    <w:rsid w:val="008C721D"/>
    <w:rsid w:val="008D2202"/>
    <w:rsid w:val="008D5840"/>
    <w:rsid w:val="008E244B"/>
    <w:rsid w:val="008E3D5F"/>
    <w:rsid w:val="008F4040"/>
    <w:rsid w:val="00904161"/>
    <w:rsid w:val="00913AAE"/>
    <w:rsid w:val="0091431E"/>
    <w:rsid w:val="00915104"/>
    <w:rsid w:val="00916A22"/>
    <w:rsid w:val="0094173F"/>
    <w:rsid w:val="00944AE7"/>
    <w:rsid w:val="0096303B"/>
    <w:rsid w:val="0098481F"/>
    <w:rsid w:val="009A309A"/>
    <w:rsid w:val="009A348F"/>
    <w:rsid w:val="009B5510"/>
    <w:rsid w:val="009F7C85"/>
    <w:rsid w:val="00A02B4C"/>
    <w:rsid w:val="00A061DD"/>
    <w:rsid w:val="00A07A53"/>
    <w:rsid w:val="00A362BA"/>
    <w:rsid w:val="00A458C7"/>
    <w:rsid w:val="00A4740F"/>
    <w:rsid w:val="00A5316B"/>
    <w:rsid w:val="00A556B2"/>
    <w:rsid w:val="00A560C4"/>
    <w:rsid w:val="00A66E6A"/>
    <w:rsid w:val="00A70E0F"/>
    <w:rsid w:val="00AB0870"/>
    <w:rsid w:val="00AB3872"/>
    <w:rsid w:val="00AB45FA"/>
    <w:rsid w:val="00AC26F3"/>
    <w:rsid w:val="00AE21AC"/>
    <w:rsid w:val="00AE23EE"/>
    <w:rsid w:val="00AE289D"/>
    <w:rsid w:val="00AE58C6"/>
    <w:rsid w:val="00AF64EE"/>
    <w:rsid w:val="00AF7BA7"/>
    <w:rsid w:val="00B033F3"/>
    <w:rsid w:val="00B12F51"/>
    <w:rsid w:val="00B40C2C"/>
    <w:rsid w:val="00B430B7"/>
    <w:rsid w:val="00B43F6D"/>
    <w:rsid w:val="00B47CF1"/>
    <w:rsid w:val="00B53B48"/>
    <w:rsid w:val="00B75456"/>
    <w:rsid w:val="00B7586C"/>
    <w:rsid w:val="00B83712"/>
    <w:rsid w:val="00B85E7B"/>
    <w:rsid w:val="00B86C95"/>
    <w:rsid w:val="00B934B6"/>
    <w:rsid w:val="00B93A89"/>
    <w:rsid w:val="00B97DEE"/>
    <w:rsid w:val="00BA5026"/>
    <w:rsid w:val="00BA7921"/>
    <w:rsid w:val="00BB2BA0"/>
    <w:rsid w:val="00BC3505"/>
    <w:rsid w:val="00BC78B9"/>
    <w:rsid w:val="00BD02D3"/>
    <w:rsid w:val="00BE02A1"/>
    <w:rsid w:val="00BE3B6E"/>
    <w:rsid w:val="00BF3E5B"/>
    <w:rsid w:val="00C06BCC"/>
    <w:rsid w:val="00C10A7A"/>
    <w:rsid w:val="00C120D4"/>
    <w:rsid w:val="00C1233A"/>
    <w:rsid w:val="00C16940"/>
    <w:rsid w:val="00C22EB6"/>
    <w:rsid w:val="00C22FC9"/>
    <w:rsid w:val="00C32508"/>
    <w:rsid w:val="00C725A0"/>
    <w:rsid w:val="00C7761B"/>
    <w:rsid w:val="00C938B7"/>
    <w:rsid w:val="00CA2759"/>
    <w:rsid w:val="00CA5E93"/>
    <w:rsid w:val="00CC6D52"/>
    <w:rsid w:val="00CD7B96"/>
    <w:rsid w:val="00CF69D2"/>
    <w:rsid w:val="00D05020"/>
    <w:rsid w:val="00D06EBA"/>
    <w:rsid w:val="00D10431"/>
    <w:rsid w:val="00D10D96"/>
    <w:rsid w:val="00D126A7"/>
    <w:rsid w:val="00D17A22"/>
    <w:rsid w:val="00D2541A"/>
    <w:rsid w:val="00D355E4"/>
    <w:rsid w:val="00D403F0"/>
    <w:rsid w:val="00D542FC"/>
    <w:rsid w:val="00D57723"/>
    <w:rsid w:val="00D7173C"/>
    <w:rsid w:val="00D742BE"/>
    <w:rsid w:val="00D752CE"/>
    <w:rsid w:val="00D91EAE"/>
    <w:rsid w:val="00D95CD3"/>
    <w:rsid w:val="00DB3E53"/>
    <w:rsid w:val="00DC20D2"/>
    <w:rsid w:val="00DD119A"/>
    <w:rsid w:val="00DD31DA"/>
    <w:rsid w:val="00E04149"/>
    <w:rsid w:val="00E103E0"/>
    <w:rsid w:val="00E16D21"/>
    <w:rsid w:val="00E27B9B"/>
    <w:rsid w:val="00E3109F"/>
    <w:rsid w:val="00E34ABC"/>
    <w:rsid w:val="00E35B63"/>
    <w:rsid w:val="00E6026A"/>
    <w:rsid w:val="00E725F1"/>
    <w:rsid w:val="00E97C0D"/>
    <w:rsid w:val="00EC1DF6"/>
    <w:rsid w:val="00EC39C2"/>
    <w:rsid w:val="00EC7FAA"/>
    <w:rsid w:val="00ED0092"/>
    <w:rsid w:val="00EE1A96"/>
    <w:rsid w:val="00EE6050"/>
    <w:rsid w:val="00F03396"/>
    <w:rsid w:val="00F037AD"/>
    <w:rsid w:val="00F04144"/>
    <w:rsid w:val="00F1447A"/>
    <w:rsid w:val="00F15989"/>
    <w:rsid w:val="00F167A4"/>
    <w:rsid w:val="00F26F83"/>
    <w:rsid w:val="00F27C0A"/>
    <w:rsid w:val="00F337C6"/>
    <w:rsid w:val="00F350B1"/>
    <w:rsid w:val="00F60417"/>
    <w:rsid w:val="00F62FA3"/>
    <w:rsid w:val="00F75211"/>
    <w:rsid w:val="00F8355D"/>
    <w:rsid w:val="00F839F2"/>
    <w:rsid w:val="00F87399"/>
    <w:rsid w:val="00F97374"/>
    <w:rsid w:val="00FC625D"/>
    <w:rsid w:val="00FD2A1E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41F-667E-4C60-8555-CE68486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10</cp:revision>
  <cp:lastPrinted>2022-03-23T06:00:00Z</cp:lastPrinted>
  <dcterms:created xsi:type="dcterms:W3CDTF">2022-12-28T11:08:00Z</dcterms:created>
  <dcterms:modified xsi:type="dcterms:W3CDTF">2024-02-26T12:02:00Z</dcterms:modified>
</cp:coreProperties>
</file>